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lastRenderedPageBreak/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F23D29">
        <w:tc>
          <w:tcPr>
            <w:tcW w:w="8296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F1E850A" w14:textId="77777777" w:rsidR="00F23D29" w:rsidRPr="00FB0C98" w:rsidRDefault="00F23D29" w:rsidP="00F23D29">
      <w:pPr>
        <w:pStyle w:val="a4"/>
        <w:ind w:left="992" w:firstLineChars="0" w:firstLine="0"/>
      </w:pPr>
    </w:p>
    <w:p w14:paraId="40B9F9FF" w14:textId="77777777" w:rsidR="00233ACB" w:rsidRDefault="00EC0BB4" w:rsidP="007430BE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lastRenderedPageBreak/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945665">
        <w:tc>
          <w:tcPr>
            <w:tcW w:w="8296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17432DAF" w14:textId="77777777" w:rsidR="00EC38FA" w:rsidRDefault="00EC38FA" w:rsidP="007430BE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7430BE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7430BE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7430BE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790AA8D0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</w:tc>
      </w:tr>
    </w:tbl>
    <w:p w14:paraId="456E5570" w14:textId="77777777" w:rsidR="00665A1E" w:rsidRDefault="00FB193D" w:rsidP="007430BE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34D07691" w14:textId="77777777" w:rsidR="00526BD7" w:rsidRDefault="00526BD7" w:rsidP="00FB193D">
            <w:pPr>
              <w:pStyle w:val="a4"/>
              <w:ind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</w:p>
        </w:tc>
      </w:tr>
    </w:tbl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dict和</w:t>
      </w:r>
      <w:r>
        <w:t>set类型</w:t>
      </w:r>
    </w:p>
    <w:p w14:paraId="46B41228" w14:textId="589E7FE9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54724E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54724E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lastRenderedPageBreak/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914C51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5A07E5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9834427" w:rsidR="005A07E5" w:rsidRDefault="005A07E5" w:rsidP="005A07E5">
            <w:r>
              <w:t>list = [1,2,[3,6,9]]</w:t>
            </w:r>
          </w:p>
          <w:p w14:paraId="27F5F1DA" w14:textId="77777777" w:rsidR="005A07E5" w:rsidRDefault="005A07E5" w:rsidP="005A07E5">
            <w:r>
              <w:t>list2 = list</w:t>
            </w:r>
          </w:p>
          <w:p w14:paraId="4CAEE23F" w14:textId="66ADC94B" w:rsidR="005A07E5" w:rsidRDefault="005A07E5" w:rsidP="005A07E5">
            <w:r>
              <w:t>list.</w:t>
            </w:r>
            <w:r w:rsidRPr="005A07E5">
              <w:rPr>
                <w:color w:val="FF0000"/>
              </w:rPr>
              <w:t>clear</w:t>
            </w:r>
            <w:r>
              <w:t>()</w:t>
            </w:r>
          </w:p>
          <w:p w14:paraId="5FE60069" w14:textId="77777777" w:rsidR="005A07E5" w:rsidRDefault="005A07E5" w:rsidP="005A07E5">
            <w:r>
              <w:t>print(list,list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77E41FFE" w:rsidR="005A07E5" w:rsidRDefault="005A07E5" w:rsidP="005A07E5">
            <w:r>
              <w:rPr>
                <w:rFonts w:hint="eastAsia"/>
              </w:rPr>
              <w:t>而</w:t>
            </w:r>
            <w:r w:rsidRPr="00DB1A6A">
              <w:rPr>
                <w:rFonts w:hint="eastAsia"/>
                <w:color w:val="FF0000"/>
              </w:rPr>
              <w:t>list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D34CDA2" w14:textId="77777777" w:rsidR="005A07E5" w:rsidRPr="005A07E5" w:rsidRDefault="005A07E5" w:rsidP="005A07E5">
      <w:pPr>
        <w:ind w:left="840"/>
      </w:pPr>
    </w:p>
    <w:p w14:paraId="4CD0E20B" w14:textId="77777777" w:rsidR="00C40F92" w:rsidRDefault="00C40F92" w:rsidP="0054724E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lastRenderedPageBreak/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415E3F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386730CE" w14:textId="77777777" w:rsidR="008740A6" w:rsidRDefault="008740A6" w:rsidP="0054724E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680B06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lastRenderedPageBreak/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381EEC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lastRenderedPageBreak/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604CC1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54724E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54724E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54724E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54724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lastRenderedPageBreak/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54724E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lastRenderedPageBreak/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lastRenderedPageBreak/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475407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54724E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54724E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E799B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817082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lastRenderedPageBreak/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5ACE5FF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>
        <w:t xml:space="preserve">  % (23.2352)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4132F379" w:rsidR="00F54930" w:rsidRDefault="00F54930" w:rsidP="000E40BF">
      <w:pPr>
        <w:ind w:left="3346" w:hangingChars="1700" w:hanging="3346"/>
      </w:pPr>
      <w:r w:rsidRPr="00F54930">
        <w:t>'%07.2f'  % (23.2352)</w:t>
      </w:r>
      <w:r>
        <w:t xml:space="preserve">            </w:t>
      </w:r>
      <w:r>
        <w:rPr>
          <w:rFonts w:hint="eastAsia"/>
        </w:rPr>
        <w:t>输出</w:t>
      </w:r>
      <w:r>
        <w:t>：</w:t>
      </w:r>
      <w:r w:rsidRPr="00F54930">
        <w:t>0023.24</w:t>
      </w:r>
      <w:r>
        <w:t xml:space="preserve">   </w:t>
      </w:r>
      <w:r>
        <w:rPr>
          <w:rFonts w:hint="eastAsia"/>
        </w:rPr>
        <w:t>不够</w:t>
      </w:r>
      <w:r>
        <w:t>长度填充</w:t>
      </w:r>
      <w:r>
        <w:rPr>
          <w:rFonts w:hint="eastAsia"/>
        </w:rPr>
        <w:t>0</w:t>
      </w:r>
    </w:p>
    <w:p w14:paraId="1E343AF2" w14:textId="09B681BB" w:rsidR="00A02EB9" w:rsidRDefault="00A02EB9" w:rsidP="00A02EB9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77777777" w:rsidR="00B8784A" w:rsidRPr="00A02EB9" w:rsidRDefault="00B8784A" w:rsidP="00A02EB9">
      <w:pPr>
        <w:ind w:left="420"/>
      </w:pPr>
    </w:p>
    <w:p w14:paraId="236323B7" w14:textId="66316F95" w:rsidR="00D2535D" w:rsidRDefault="00D2535D" w:rsidP="00475407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注意事项</w:t>
      </w:r>
    </w:p>
    <w:p w14:paraId="11928D8F" w14:textId="5424F3D7" w:rsidR="00D2535D" w:rsidRDefault="00D2535D" w:rsidP="0054724E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54D171D5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54724E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CA43EB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8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lastRenderedPageBreak/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018D6219" w:rsidR="003F464A" w:rsidRDefault="001B3CFC" w:rsidP="001B3CFC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1B3CFC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9C7CAA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541E6C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C45396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03790D">
      <w:pPr>
        <w:pStyle w:val="5"/>
        <w:numPr>
          <w:ilvl w:val="1"/>
          <w:numId w:val="3"/>
        </w:numPr>
      </w:pPr>
      <w:r>
        <w:rPr>
          <w:rFonts w:hint="eastAsia"/>
        </w:rPr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9E29B4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lastRenderedPageBreak/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B00728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5284C939" w14:textId="77777777" w:rsidR="00B00728" w:rsidRPr="00B00728" w:rsidRDefault="00B00728" w:rsidP="00B00728">
      <w:pPr>
        <w:ind w:left="420"/>
      </w:pPr>
    </w:p>
    <w:p w14:paraId="1C46E44C" w14:textId="31856BE9" w:rsidR="00FB66EE" w:rsidRDefault="00FB66EE" w:rsidP="00FB66EE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  <w:rPr>
          <w:rFonts w:hint="eastAsia"/>
        </w:rPr>
      </w:pPr>
      <w:r w:rsidRPr="0083153B">
        <w:t xml:space="preserve">f = open("out.html","w",encoding='utf-8')  </w:t>
      </w:r>
    </w:p>
    <w:p w14:paraId="1BCFC940" w14:textId="7098909C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读取</w:t>
      </w:r>
      <w:bookmarkStart w:id="0" w:name="_GoBack"/>
      <w:bookmarkEnd w:id="0"/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332CDC21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183D94">
        <w:t>省略则读一行</w:t>
      </w:r>
    </w:p>
    <w:p w14:paraId="09D12899" w14:textId="38F1B2C2" w:rsidR="00064F9A" w:rsidRDefault="00064F9A" w:rsidP="00064F9A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717EB230" w14:textId="61EE1CAB" w:rsidR="00361B2B" w:rsidRDefault="00361B2B" w:rsidP="00361B2B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3629D8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1E626E4E" w14:textId="41AED42C" w:rsidR="00FE3A59" w:rsidRDefault="00FE3A59" w:rsidP="00FE3A59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lastRenderedPageBreak/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74C9AC5E" w14:textId="48A86355" w:rsidR="00AD04FC" w:rsidRDefault="003E60E7" w:rsidP="003E60E7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3E60E7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77777777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>
        <w:t xml:space="preserve">, </w:t>
      </w:r>
      <w:r w:rsidRPr="003E60E7">
        <w:rPr>
          <w:color w:val="0070C0"/>
        </w:rPr>
        <w:t>e</w:t>
      </w:r>
      <w:r>
        <w:t>:</w:t>
      </w:r>
    </w:p>
    <w:p w14:paraId="495AEE62" w14:textId="77777777" w:rsidR="003E60E7" w:rsidRDefault="003E60E7" w:rsidP="003E60E7">
      <w:pPr>
        <w:ind w:left="840"/>
      </w:pPr>
      <w:r>
        <w:tab/>
        <w:t>handle error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107158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9B7ABA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D42E6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69CA925F" w14:textId="06BCB17B" w:rsidR="00541BAD" w:rsidRDefault="00541BAD" w:rsidP="00541BAD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FF16B44" w14:textId="31B7368B" w:rsidR="00541BAD" w:rsidRDefault="00541BAD" w:rsidP="00541BAD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0BA86AC8" w14:textId="40A61DDC" w:rsidR="00461D53" w:rsidRDefault="00461D53" w:rsidP="00461D5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461D5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pPr>
              <w:rPr>
                <w:rFonts w:hint="eastAsia"/>
              </w:rPr>
            </w:pPr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pPr>
              <w:rPr>
                <w:rFonts w:hint="eastAsia"/>
              </w:rPr>
            </w:pPr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pPr>
              <w:rPr>
                <w:rFonts w:hint="eastAsia"/>
              </w:rPr>
            </w:pPr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77777777" w:rsidR="00461D53" w:rsidRPr="00461D53" w:rsidRDefault="00461D53" w:rsidP="00461D53">
      <w:pPr>
        <w:ind w:left="840"/>
        <w:rPr>
          <w:rFonts w:hint="eastAsia"/>
        </w:rPr>
      </w:pPr>
    </w:p>
    <w:sectPr w:rsidR="00461D53" w:rsidRPr="00461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20443" w14:textId="77777777" w:rsidR="00CA43EB" w:rsidRDefault="00CA43EB" w:rsidP="001064BE">
      <w:r>
        <w:separator/>
      </w:r>
    </w:p>
  </w:endnote>
  <w:endnote w:type="continuationSeparator" w:id="0">
    <w:p w14:paraId="18334AE5" w14:textId="77777777" w:rsidR="00CA43EB" w:rsidRDefault="00CA43EB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DB02E" w14:textId="77777777" w:rsidR="00CA43EB" w:rsidRDefault="00CA43EB" w:rsidP="001064BE">
      <w:r>
        <w:separator/>
      </w:r>
    </w:p>
  </w:footnote>
  <w:footnote w:type="continuationSeparator" w:id="0">
    <w:p w14:paraId="208143DA" w14:textId="77777777" w:rsidR="00CA43EB" w:rsidRDefault="00CA43EB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8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7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7"/>
  </w:num>
  <w:num w:numId="5">
    <w:abstractNumId w:val="18"/>
  </w:num>
  <w:num w:numId="6">
    <w:abstractNumId w:val="25"/>
  </w:num>
  <w:num w:numId="7">
    <w:abstractNumId w:val="3"/>
  </w:num>
  <w:num w:numId="8">
    <w:abstractNumId w:val="13"/>
  </w:num>
  <w:num w:numId="9">
    <w:abstractNumId w:val="17"/>
  </w:num>
  <w:num w:numId="10">
    <w:abstractNumId w:val="0"/>
  </w:num>
  <w:num w:numId="11">
    <w:abstractNumId w:val="15"/>
  </w:num>
  <w:num w:numId="12">
    <w:abstractNumId w:val="28"/>
  </w:num>
  <w:num w:numId="13">
    <w:abstractNumId w:val="7"/>
  </w:num>
  <w:num w:numId="14">
    <w:abstractNumId w:val="16"/>
  </w:num>
  <w:num w:numId="15">
    <w:abstractNumId w:val="12"/>
  </w:num>
  <w:num w:numId="16">
    <w:abstractNumId w:val="11"/>
  </w:num>
  <w:num w:numId="17">
    <w:abstractNumId w:val="22"/>
  </w:num>
  <w:num w:numId="18">
    <w:abstractNumId w:val="8"/>
  </w:num>
  <w:num w:numId="19">
    <w:abstractNumId w:val="9"/>
  </w:num>
  <w:num w:numId="20">
    <w:abstractNumId w:val="2"/>
  </w:num>
  <w:num w:numId="21">
    <w:abstractNumId w:val="14"/>
  </w:num>
  <w:num w:numId="22">
    <w:abstractNumId w:val="24"/>
  </w:num>
  <w:num w:numId="23">
    <w:abstractNumId w:val="4"/>
  </w:num>
  <w:num w:numId="24">
    <w:abstractNumId w:val="26"/>
  </w:num>
  <w:num w:numId="25">
    <w:abstractNumId w:val="20"/>
  </w:num>
  <w:num w:numId="26">
    <w:abstractNumId w:val="29"/>
  </w:num>
  <w:num w:numId="27">
    <w:abstractNumId w:val="23"/>
  </w:num>
  <w:num w:numId="28">
    <w:abstractNumId w:val="19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96F94"/>
    <w:rsid w:val="000A69FE"/>
    <w:rsid w:val="000D2D57"/>
    <w:rsid w:val="000D5DFF"/>
    <w:rsid w:val="000E27F7"/>
    <w:rsid w:val="000E40BF"/>
    <w:rsid w:val="00102FD7"/>
    <w:rsid w:val="001034D5"/>
    <w:rsid w:val="001064BE"/>
    <w:rsid w:val="00107158"/>
    <w:rsid w:val="0011028C"/>
    <w:rsid w:val="001146BF"/>
    <w:rsid w:val="001467B7"/>
    <w:rsid w:val="001542B2"/>
    <w:rsid w:val="0016522F"/>
    <w:rsid w:val="0018125B"/>
    <w:rsid w:val="00183D94"/>
    <w:rsid w:val="0019286F"/>
    <w:rsid w:val="001972A8"/>
    <w:rsid w:val="001B338F"/>
    <w:rsid w:val="001B3CFC"/>
    <w:rsid w:val="001C5DA0"/>
    <w:rsid w:val="001C7A21"/>
    <w:rsid w:val="001D71D4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5774"/>
    <w:rsid w:val="00272019"/>
    <w:rsid w:val="002936BC"/>
    <w:rsid w:val="002A1283"/>
    <w:rsid w:val="002A36E1"/>
    <w:rsid w:val="002C5514"/>
    <w:rsid w:val="002D1F64"/>
    <w:rsid w:val="002E2B82"/>
    <w:rsid w:val="002F552F"/>
    <w:rsid w:val="003002F6"/>
    <w:rsid w:val="0034261C"/>
    <w:rsid w:val="00346CE9"/>
    <w:rsid w:val="00347293"/>
    <w:rsid w:val="00361B2B"/>
    <w:rsid w:val="00361DB0"/>
    <w:rsid w:val="003629D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625D"/>
    <w:rsid w:val="004A0043"/>
    <w:rsid w:val="004A1603"/>
    <w:rsid w:val="004A7793"/>
    <w:rsid w:val="004E652D"/>
    <w:rsid w:val="004E6B21"/>
    <w:rsid w:val="004E7C5B"/>
    <w:rsid w:val="004F18AD"/>
    <w:rsid w:val="00510D2D"/>
    <w:rsid w:val="005212A7"/>
    <w:rsid w:val="00526BD7"/>
    <w:rsid w:val="00531168"/>
    <w:rsid w:val="00541A14"/>
    <w:rsid w:val="00541BAD"/>
    <w:rsid w:val="00541E6C"/>
    <w:rsid w:val="00542680"/>
    <w:rsid w:val="0054655C"/>
    <w:rsid w:val="0054724E"/>
    <w:rsid w:val="005476C9"/>
    <w:rsid w:val="00561C5C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24CDB"/>
    <w:rsid w:val="00627DB7"/>
    <w:rsid w:val="00665A1E"/>
    <w:rsid w:val="00670826"/>
    <w:rsid w:val="00670883"/>
    <w:rsid w:val="00680B06"/>
    <w:rsid w:val="00694ED5"/>
    <w:rsid w:val="006B0657"/>
    <w:rsid w:val="006C0545"/>
    <w:rsid w:val="006C4A68"/>
    <w:rsid w:val="006C4E28"/>
    <w:rsid w:val="006C51BA"/>
    <w:rsid w:val="006E4CF1"/>
    <w:rsid w:val="00707257"/>
    <w:rsid w:val="00722112"/>
    <w:rsid w:val="007412DC"/>
    <w:rsid w:val="007430BE"/>
    <w:rsid w:val="007430E6"/>
    <w:rsid w:val="0074649A"/>
    <w:rsid w:val="00752F7E"/>
    <w:rsid w:val="00760449"/>
    <w:rsid w:val="00760A71"/>
    <w:rsid w:val="00771F4E"/>
    <w:rsid w:val="007827DE"/>
    <w:rsid w:val="007A4E57"/>
    <w:rsid w:val="007B1E23"/>
    <w:rsid w:val="007C77EE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60140"/>
    <w:rsid w:val="00860196"/>
    <w:rsid w:val="008740A6"/>
    <w:rsid w:val="00894DB6"/>
    <w:rsid w:val="008C5F07"/>
    <w:rsid w:val="008E3DA0"/>
    <w:rsid w:val="008E6F9E"/>
    <w:rsid w:val="008F30F9"/>
    <w:rsid w:val="008F6218"/>
    <w:rsid w:val="0090106A"/>
    <w:rsid w:val="00905E03"/>
    <w:rsid w:val="009070F8"/>
    <w:rsid w:val="00914C51"/>
    <w:rsid w:val="00921EA0"/>
    <w:rsid w:val="009352EA"/>
    <w:rsid w:val="00945665"/>
    <w:rsid w:val="009767FB"/>
    <w:rsid w:val="00976862"/>
    <w:rsid w:val="009A3BEC"/>
    <w:rsid w:val="009A798C"/>
    <w:rsid w:val="009B7ABA"/>
    <w:rsid w:val="009C7CAA"/>
    <w:rsid w:val="009D1148"/>
    <w:rsid w:val="009E29B4"/>
    <w:rsid w:val="009F6154"/>
    <w:rsid w:val="00A02EB9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B00728"/>
    <w:rsid w:val="00B07680"/>
    <w:rsid w:val="00B13A77"/>
    <w:rsid w:val="00B157C2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9390B"/>
    <w:rsid w:val="00BB51A1"/>
    <w:rsid w:val="00BD1D4E"/>
    <w:rsid w:val="00BF3FEA"/>
    <w:rsid w:val="00C24738"/>
    <w:rsid w:val="00C25700"/>
    <w:rsid w:val="00C40F92"/>
    <w:rsid w:val="00C42624"/>
    <w:rsid w:val="00C45396"/>
    <w:rsid w:val="00C6318D"/>
    <w:rsid w:val="00C64603"/>
    <w:rsid w:val="00C656F3"/>
    <w:rsid w:val="00CA43EB"/>
    <w:rsid w:val="00CB1245"/>
    <w:rsid w:val="00CC478B"/>
    <w:rsid w:val="00CF0165"/>
    <w:rsid w:val="00D12FC3"/>
    <w:rsid w:val="00D2535D"/>
    <w:rsid w:val="00D26A22"/>
    <w:rsid w:val="00D30C8C"/>
    <w:rsid w:val="00D372B0"/>
    <w:rsid w:val="00D62AAF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D32BD"/>
    <w:rsid w:val="00DD42E6"/>
    <w:rsid w:val="00DE799B"/>
    <w:rsid w:val="00E02480"/>
    <w:rsid w:val="00E3279E"/>
    <w:rsid w:val="00E4107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4F5D"/>
    <w:rsid w:val="00F905AD"/>
    <w:rsid w:val="00FA41A3"/>
    <w:rsid w:val="00FA7BCC"/>
    <w:rsid w:val="00FB0C98"/>
    <w:rsid w:val="00FB193D"/>
    <w:rsid w:val="00FB2939"/>
    <w:rsid w:val="00FB439F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jobbole.com/822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1DE562-37B6-4142-B886-D7629862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24</Pages>
  <Words>2428</Words>
  <Characters>13842</Characters>
  <Application>Microsoft Office Word</Application>
  <DocSecurity>0</DocSecurity>
  <Lines>115</Lines>
  <Paragraphs>32</Paragraphs>
  <ScaleCrop>false</ScaleCrop>
  <Company>Microsoft</Company>
  <LinksUpToDate>false</LinksUpToDate>
  <CharactersWithSpaces>1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22</cp:revision>
  <dcterms:created xsi:type="dcterms:W3CDTF">2017-11-16T03:52:00Z</dcterms:created>
  <dcterms:modified xsi:type="dcterms:W3CDTF">2018-01-11T06:37:00Z</dcterms:modified>
</cp:coreProperties>
</file>